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方正仿宋_GBK" w:hAnsi="方正仿宋_GBK" w:eastAsia="方正仿宋_GBK" w:cs="方正仿宋_GBK"/>
          <w:sz w:val="32"/>
          <w:szCs w:val="32"/>
        </w:rPr>
      </w:pPr>
      <w:bookmarkStart w:id="0" w:name="_GoBack"/>
      <w:bookmarkEnd w:id="0"/>
      <w:r>
        <w:rPr>
          <w:rFonts w:hint="eastAsia" w:ascii="方正仿宋_GBK" w:hAnsi="方正仿宋_GBK" w:eastAsia="方正仿宋_GBK" w:cs="方正仿宋_GBK"/>
          <w:sz w:val="32"/>
          <w:szCs w:val="32"/>
        </w:rPr>
        <w:t>附件：</w:t>
      </w:r>
    </w:p>
    <w:p>
      <w:pPr>
        <w:spacing w:line="560" w:lineRule="exact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spacing w:line="560" w:lineRule="exact"/>
        <w:ind w:left="-283" w:leftChars="-135" w:right="-340" w:rightChars="-162"/>
        <w:jc w:val="center"/>
        <w:rPr>
          <w:rFonts w:ascii="方正小标宋_GBK" w:hAnsi="方正仿宋_GBK" w:eastAsia="方正小标宋_GBK" w:cs="方正仿宋_GBK"/>
          <w:sz w:val="44"/>
          <w:szCs w:val="44"/>
        </w:rPr>
      </w:pPr>
      <w:r>
        <w:rPr>
          <w:rFonts w:hint="eastAsia" w:ascii="方正小标宋_GBK" w:hAnsi="方正仿宋_GBK" w:eastAsia="方正小标宋_GBK" w:cs="方正仿宋_GBK"/>
          <w:sz w:val="44"/>
          <w:szCs w:val="44"/>
        </w:rPr>
        <w:t>2023年泰州市“一件事”改革任务分解表</w:t>
      </w:r>
    </w:p>
    <w:tbl>
      <w:tblPr>
        <w:tblStyle w:val="7"/>
        <w:tblW w:w="9073" w:type="dxa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"/>
        <w:gridCol w:w="1945"/>
        <w:gridCol w:w="4111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Align w:val="center"/>
          </w:tcPr>
          <w:p>
            <w:pPr>
              <w:jc w:val="center"/>
              <w:rPr>
                <w:rFonts w:ascii="方正黑体_GBK" w:hAnsi="方正仿宋_GBK" w:eastAsia="方正黑体_GBK" w:cs="方正仿宋_GBK"/>
                <w:kern w:val="0"/>
                <w:sz w:val="30"/>
                <w:szCs w:val="30"/>
              </w:rPr>
            </w:pPr>
            <w:r>
              <w:rPr>
                <w:rFonts w:hint="eastAsia" w:ascii="方正黑体_GBK" w:hAnsi="方正仿宋_GBK" w:eastAsia="方正黑体_GBK" w:cs="方正仿宋_GBK"/>
                <w:kern w:val="0"/>
                <w:sz w:val="30"/>
                <w:szCs w:val="30"/>
              </w:rPr>
              <w:t>序号</w:t>
            </w:r>
          </w:p>
        </w:tc>
        <w:tc>
          <w:tcPr>
            <w:tcW w:w="1945" w:type="dxa"/>
            <w:vAlign w:val="center"/>
          </w:tcPr>
          <w:p>
            <w:pPr>
              <w:jc w:val="center"/>
              <w:rPr>
                <w:rFonts w:ascii="方正黑体_GBK" w:hAnsi="方正仿宋_GBK" w:eastAsia="方正黑体_GBK" w:cs="方正仿宋_GBK"/>
                <w:kern w:val="0"/>
                <w:sz w:val="24"/>
                <w:szCs w:val="24"/>
              </w:rPr>
            </w:pPr>
            <w:r>
              <w:rPr>
                <w:rFonts w:hint="eastAsia" w:ascii="方正黑体_GBK" w:hAnsi="方正仿宋_GBK" w:eastAsia="方正黑体_GBK" w:cs="方正仿宋_GBK"/>
                <w:kern w:val="0"/>
                <w:sz w:val="24"/>
                <w:szCs w:val="24"/>
              </w:rPr>
              <w:t>“一件事”名称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方正黑体_GBK" w:hAnsi="方正仿宋_GBK" w:eastAsia="方正黑体_GBK" w:cs="方正仿宋_GBK"/>
                <w:kern w:val="0"/>
                <w:sz w:val="30"/>
                <w:szCs w:val="30"/>
              </w:rPr>
            </w:pPr>
            <w:r>
              <w:rPr>
                <w:rFonts w:hint="eastAsia" w:ascii="方正黑体_GBK" w:hAnsi="方正仿宋_GBK" w:eastAsia="方正黑体_GBK" w:cs="方正仿宋_GBK"/>
                <w:kern w:val="0"/>
                <w:sz w:val="30"/>
                <w:szCs w:val="30"/>
              </w:rPr>
              <w:t>办理事项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方正黑体_GBK" w:hAnsi="方正仿宋_GBK" w:eastAsia="方正黑体_GBK" w:cs="方正仿宋_GBK"/>
                <w:kern w:val="0"/>
                <w:sz w:val="30"/>
                <w:szCs w:val="30"/>
              </w:rPr>
            </w:pPr>
            <w:r>
              <w:rPr>
                <w:rFonts w:hint="eastAsia" w:ascii="方正黑体_GBK" w:hAnsi="方正仿宋_GBK" w:eastAsia="方正黑体_GBK" w:cs="方正仿宋_GBK"/>
                <w:kern w:val="0"/>
                <w:sz w:val="30"/>
                <w:szCs w:val="30"/>
              </w:rPr>
              <w:t>牵头部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城乡居民社保线上办</w:t>
            </w:r>
          </w:p>
        </w:tc>
        <w:tc>
          <w:tcPr>
            <w:tcW w:w="4111" w:type="dxa"/>
            <w:vAlign w:val="center"/>
          </w:tcPr>
          <w:p>
            <w:pP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参保信息线上传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市税务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缴费档次线上选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社保费款线上缴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代征代办线上走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缴费证明线上查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误缴费款线上退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医疗费用零星报销</w:t>
            </w: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基本医疗保险参保人员医疗费用手工（零星）报销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市医保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医疗救助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退工停保</w:t>
            </w: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退工登记备案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市人社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社会保险停保申报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945" w:type="dxa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尊老金发放</w:t>
            </w: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高龄老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尊老金发放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市民政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外来务工人员子女入学</w:t>
            </w: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父母（或其法定监护人）居住证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市教育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相对稳定工作证明（工商营业执照或近6个月的社会保险缴费记录）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扶残助困</w:t>
            </w: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残疾人证新办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市残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残疾人机动轮椅车燃油补贴申请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申请住房公积金租房提取（租住商品房）</w:t>
            </w: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住房公积金租房提取（租用商品房）申请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市公积金中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不动产信息查询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申请住房公积金贷款（不含组合贷款）</w:t>
            </w: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住房公积金贷款（一手房）申请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市公积金中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抵押权登记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spacing w:line="220" w:lineRule="atLeas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二手房交易过户</w:t>
            </w:r>
          </w:p>
        </w:tc>
        <w:tc>
          <w:tcPr>
            <w:tcW w:w="4111" w:type="dxa"/>
            <w:vAlign w:val="center"/>
          </w:tcPr>
          <w:p>
            <w:pP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二手房交易网签合同备案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市自然资源和规划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税费缴纳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不动产权登记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电力过户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燃气过户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自来水过户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spacing w:line="220" w:lineRule="atLeas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高标准厂房过户登记</w:t>
            </w:r>
          </w:p>
        </w:tc>
        <w:tc>
          <w:tcPr>
            <w:tcW w:w="4111" w:type="dxa"/>
            <w:vAlign w:val="center"/>
          </w:tcPr>
          <w:p>
            <w:pP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全市高标准厂房认定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市自然资源和规划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土壤污染调查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园区出具开发强度说明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办理高标准厂房过户登记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电力销户（拆迁）</w:t>
            </w: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现场拆迁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市供电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电力销户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电费退费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电商奖补</w:t>
            </w: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奖补政策申报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市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商务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电商培训奖补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事业单位设立登记</w:t>
            </w:r>
          </w:p>
        </w:tc>
        <w:tc>
          <w:tcPr>
            <w:tcW w:w="4111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审批机关批准设立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spacing w:line="22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市委编办（市事业单位登记管理局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相应资质认可证明或者执业许可证明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稳定的住所证明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开办资金确认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开</w:t>
            </w: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诊所</w:t>
            </w: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诊所备案凭证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市</w:t>
            </w: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卫健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店招标牌设施设置备案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开代理记账公司</w:t>
            </w: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中介机构从事代理记账业务审批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市</w:t>
            </w: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财政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店招标牌设施设置备案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spacing w:line="220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城市建筑垃圾处置</w:t>
            </w: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00" w:lineRule="exact"/>
              <w:jc w:val="lef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城市建筑垃圾处置核准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市城管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城市建筑垃圾处置方案备案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1945" w:type="dxa"/>
            <w:vAlign w:val="center"/>
          </w:tcPr>
          <w:p>
            <w:pP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公共租赁住房</w:t>
            </w: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申请公共租赁住房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市住建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1945" w:type="dxa"/>
            <w:vAlign w:val="center"/>
          </w:tcPr>
          <w:p>
            <w:pP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保障性租赁住房</w:t>
            </w: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申请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保障性租赁住房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市住建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autoSpaceDE w:val="0"/>
              <w:autoSpaceDN w:val="0"/>
              <w:spacing w:line="30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既有住宅增设电梯联合审查</w:t>
            </w: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既有住宅安全结构、业主共同决策资料、相关合同信息（勘察、设计、施工、监理）审查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市住建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是否妨碍火灾扑救、应急救援审查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加梯建筑设计方案、日照采光、楼间距等审查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开房屋中介</w:t>
            </w: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房地产经纪机构备案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市住建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店招标牌设施设置备案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开网约车</w:t>
            </w: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网络预约出租汽车驾驶员从业许可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市交通运输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网络预约出租汽车运输证核发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开办水运企业（普货运输）</w:t>
            </w: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水路运输经营许可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市交通运输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船舶营运证核发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内河普货船舶营运</w:t>
            </w: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船检证书核发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市交通运输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船舶所有权证书核发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船舶国籍证书核发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船舶最低配员证书核发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船舶营运证核发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占用、挖掘公路、公路用地或者使公路改线审批</w:t>
            </w: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占用、挖掘公路、公路用地或者使公路改线审批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市交通运输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公安机关交通管理部门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的</w:t>
            </w: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书面意见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在公路增设或改造平面交叉道口审批</w:t>
            </w: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在公路增设或改造平面交叉道口审批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市交通运输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891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公安机关交通管理部门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的</w:t>
            </w: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书面意见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spacing w:line="220" w:lineRule="atLeas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海船交易登记</w:t>
            </w:r>
          </w:p>
        </w:tc>
        <w:tc>
          <w:tcPr>
            <w:tcW w:w="4111" w:type="dxa"/>
            <w:vAlign w:val="center"/>
          </w:tcPr>
          <w:p>
            <w:pP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船舶注销登记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spacing w:line="220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泰州海事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船舶所有权登记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船舶国籍登记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rFonts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船舶光租登记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rFonts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船舶最低安全配员证书核发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91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7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spacing w:line="220" w:lineRule="atLeas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知识产权保护</w:t>
            </w:r>
          </w:p>
        </w:tc>
        <w:tc>
          <w:tcPr>
            <w:tcW w:w="4111" w:type="dxa"/>
            <w:vAlign w:val="center"/>
          </w:tcPr>
          <w:p>
            <w:pP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知识产权申请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市市场监管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spacing w:line="220" w:lineRule="atLeas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知识产权交易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spacing w:line="220" w:lineRule="atLeas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知识产权保护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8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食品综合监管</w:t>
            </w: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食品销售监督检查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市市场监管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特殊食品销售监督检查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学校食品安全检查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养老机构食堂检查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9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医药综合监管</w:t>
            </w: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医疗器械使用质量检查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市市场监管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药品零售企业检查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0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开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宠物医院</w:t>
            </w: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动物诊疗许可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市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农业农村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兽药经营许可证核发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店招标牌设施设置备案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1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开农作物种子生产企业</w:t>
            </w:r>
          </w:p>
        </w:tc>
        <w:tc>
          <w:tcPr>
            <w:tcW w:w="4111" w:type="dxa"/>
            <w:vAlign w:val="center"/>
          </w:tcPr>
          <w:p>
            <w:pPr>
              <w:widowControl/>
              <w:autoSpaceDE w:val="0"/>
              <w:autoSpaceDN w:val="0"/>
              <w:textAlignment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农作物种子生产经营许可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市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农业农村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店招标牌设施设置备案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2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开水产苗种场</w:t>
            </w:r>
          </w:p>
        </w:tc>
        <w:tc>
          <w:tcPr>
            <w:tcW w:w="4111" w:type="dxa"/>
            <w:vAlign w:val="center"/>
          </w:tcPr>
          <w:p>
            <w:pPr>
              <w:widowControl/>
              <w:autoSpaceDE w:val="0"/>
              <w:autoSpaceDN w:val="0"/>
              <w:textAlignment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水产苗种生产许可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市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农业农村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店招标牌设施设置备案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3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开生鲜乳收购站</w:t>
            </w: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生鲜乳收购站许可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市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农业农村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店招标牌设施设置备案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4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spacing w:line="220" w:lineRule="atLeas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kern w:val="0"/>
                <w:sz w:val="24"/>
                <w:szCs w:val="24"/>
              </w:rPr>
              <w:t>企业变更</w:t>
            </w:r>
          </w:p>
        </w:tc>
        <w:tc>
          <w:tcPr>
            <w:tcW w:w="4111" w:type="dxa"/>
            <w:vAlign w:val="center"/>
          </w:tcPr>
          <w:p>
            <w:pP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kern w:val="0"/>
                <w:sz w:val="24"/>
                <w:szCs w:val="24"/>
              </w:rPr>
              <w:t>企业变更（备案）登记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市行政审批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股权转让申报缴税及其他涉税业务变更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社保单位参保信息变更登记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医保单位参保信息变更登记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不动产变更登记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涉电业务变更登记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5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企业迁移</w:t>
            </w: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企业迁入（迁出）调档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市行政审批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企业变更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6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企业档案查询</w:t>
            </w: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jc w:val="lef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公检法司机构申请企业档案查询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市行政审批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企业自查申请企业档案查询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7</w:t>
            </w:r>
          </w:p>
        </w:tc>
        <w:tc>
          <w:tcPr>
            <w:tcW w:w="1945" w:type="dxa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重大项目建设审批</w:t>
            </w: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重大项目建设审批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市行政审批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8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开洗车店</w:t>
            </w: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城镇污水排入排水管网许可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市行政审批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店招标牌设施设置备案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9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开茶叶店</w:t>
            </w:r>
          </w:p>
        </w:tc>
        <w:tc>
          <w:tcPr>
            <w:tcW w:w="4111" w:type="dxa"/>
            <w:vAlign w:val="center"/>
          </w:tcPr>
          <w:p>
            <w:pP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食品（含保健食品）经营许可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市行政审批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仅销售预报装食品经营备案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烟草专卖零售许可证核发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店招标牌设施设置备案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40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开广告公司</w:t>
            </w: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印刷经营许可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市行政审批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店招标牌设施设置备案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41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开足疗店</w:t>
            </w: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食品（含保健食品）经营许可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市行政审批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公共场所卫生许可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公众聚集场所投入使用、经营前消防安全检查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店招标牌设施设置备案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42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开卤菜店</w:t>
            </w: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食品（含保健食品）经营许可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市行政审批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店招标牌设施设置备案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43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开烧烤店</w:t>
            </w: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食品（含保健食品）经营许可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市行政审批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公众聚集场所投入使用、经营前消防安全检查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店招标牌设施设置备案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44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开台球室</w:t>
            </w: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食品（含保健食品）经营许可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市行政审批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公众聚集场所投入使用、经营前消防安全检查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店招标牌设施设置备案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45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spacing w:line="220" w:lineRule="atLeas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开茶楼</w:t>
            </w:r>
          </w:p>
        </w:tc>
        <w:tc>
          <w:tcPr>
            <w:tcW w:w="4111" w:type="dxa"/>
            <w:vAlign w:val="center"/>
          </w:tcPr>
          <w:p>
            <w:pP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小餐饮经营许可证新发（或食品经营许可证新发）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市行政审批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环境影响登记表备案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工程消防设计审核或备案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建设工程竣工消防验收或备案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店招标牌设施设置备案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46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开健身房</w:t>
            </w: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食品（含保健食品）经营许可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市行政审批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公众聚集场所投入使用、经营前消防安全检查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店招标牌设施设置备案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47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开奶茶店</w:t>
            </w: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食品（含保健食品）经营许可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市行政审批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店招标牌设施设置备案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48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开音像制品店</w:t>
            </w:r>
          </w:p>
        </w:tc>
        <w:tc>
          <w:tcPr>
            <w:tcW w:w="4111" w:type="dxa"/>
            <w:vAlign w:val="center"/>
          </w:tcPr>
          <w:p>
            <w:pP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出版物经营许可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市行政审批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店招标牌设施设置备案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49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开演唱会</w:t>
            </w:r>
          </w:p>
        </w:tc>
        <w:tc>
          <w:tcPr>
            <w:tcW w:w="4111" w:type="dxa"/>
            <w:vAlign w:val="center"/>
          </w:tcPr>
          <w:p>
            <w:pPr>
              <w:widowControl/>
              <w:autoSpaceDE w:val="0"/>
              <w:autoSpaceDN w:val="0"/>
              <w:textAlignment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举办内地营业演出活动审批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市行政审批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大型活动安全检查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大型群众性活动安全许可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50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设立文艺表演团体</w:t>
            </w: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文艺表演团体设立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市行政审批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autoSpaceDE w:val="0"/>
              <w:autoSpaceDN w:val="0"/>
              <w:spacing w:line="36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店招标牌设施设置备案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D00"/>
    <w:rsid w:val="00002058"/>
    <w:rsid w:val="0000417A"/>
    <w:rsid w:val="000161CB"/>
    <w:rsid w:val="00021113"/>
    <w:rsid w:val="00024BC8"/>
    <w:rsid w:val="0002685B"/>
    <w:rsid w:val="00030F38"/>
    <w:rsid w:val="000334C2"/>
    <w:rsid w:val="00035D22"/>
    <w:rsid w:val="000448EC"/>
    <w:rsid w:val="000478D7"/>
    <w:rsid w:val="000502A4"/>
    <w:rsid w:val="00051804"/>
    <w:rsid w:val="00054606"/>
    <w:rsid w:val="00055FC9"/>
    <w:rsid w:val="00057EC2"/>
    <w:rsid w:val="00060398"/>
    <w:rsid w:val="0006165B"/>
    <w:rsid w:val="00064935"/>
    <w:rsid w:val="000678D8"/>
    <w:rsid w:val="00076B90"/>
    <w:rsid w:val="0008548B"/>
    <w:rsid w:val="000869AD"/>
    <w:rsid w:val="00087F75"/>
    <w:rsid w:val="000923E4"/>
    <w:rsid w:val="000A291E"/>
    <w:rsid w:val="000A4BE0"/>
    <w:rsid w:val="000D049D"/>
    <w:rsid w:val="000E40D1"/>
    <w:rsid w:val="000E4613"/>
    <w:rsid w:val="000E55D6"/>
    <w:rsid w:val="000E7229"/>
    <w:rsid w:val="000F0307"/>
    <w:rsid w:val="000F0C2A"/>
    <w:rsid w:val="000F33B8"/>
    <w:rsid w:val="000F7438"/>
    <w:rsid w:val="00101518"/>
    <w:rsid w:val="00101FE9"/>
    <w:rsid w:val="00104069"/>
    <w:rsid w:val="00106D08"/>
    <w:rsid w:val="001115A1"/>
    <w:rsid w:val="00112585"/>
    <w:rsid w:val="00113CF9"/>
    <w:rsid w:val="00115485"/>
    <w:rsid w:val="001209BD"/>
    <w:rsid w:val="00122CEE"/>
    <w:rsid w:val="00131AF9"/>
    <w:rsid w:val="00141C58"/>
    <w:rsid w:val="00150E32"/>
    <w:rsid w:val="00150F25"/>
    <w:rsid w:val="00160F9A"/>
    <w:rsid w:val="001619B5"/>
    <w:rsid w:val="00175773"/>
    <w:rsid w:val="00175D48"/>
    <w:rsid w:val="00177AAA"/>
    <w:rsid w:val="0019149E"/>
    <w:rsid w:val="001951B3"/>
    <w:rsid w:val="00196451"/>
    <w:rsid w:val="00197F25"/>
    <w:rsid w:val="001A104E"/>
    <w:rsid w:val="001A3AF2"/>
    <w:rsid w:val="001A4351"/>
    <w:rsid w:val="001A473C"/>
    <w:rsid w:val="001A473D"/>
    <w:rsid w:val="001A4B16"/>
    <w:rsid w:val="001A5938"/>
    <w:rsid w:val="001A5F2F"/>
    <w:rsid w:val="001B2A55"/>
    <w:rsid w:val="001B52CB"/>
    <w:rsid w:val="001C0915"/>
    <w:rsid w:val="001C4A79"/>
    <w:rsid w:val="001C5B0D"/>
    <w:rsid w:val="001D0841"/>
    <w:rsid w:val="001D660C"/>
    <w:rsid w:val="001F1D7F"/>
    <w:rsid w:val="001F37E9"/>
    <w:rsid w:val="001F4C7C"/>
    <w:rsid w:val="002009BF"/>
    <w:rsid w:val="00201E99"/>
    <w:rsid w:val="00202DCF"/>
    <w:rsid w:val="00207CC5"/>
    <w:rsid w:val="0021217B"/>
    <w:rsid w:val="00215B68"/>
    <w:rsid w:val="00236FDA"/>
    <w:rsid w:val="0023772C"/>
    <w:rsid w:val="002454B6"/>
    <w:rsid w:val="00260D1A"/>
    <w:rsid w:val="002753CD"/>
    <w:rsid w:val="00280AF8"/>
    <w:rsid w:val="0028510F"/>
    <w:rsid w:val="00285D48"/>
    <w:rsid w:val="002928A6"/>
    <w:rsid w:val="00295596"/>
    <w:rsid w:val="00295D65"/>
    <w:rsid w:val="002A07DC"/>
    <w:rsid w:val="002A6FC9"/>
    <w:rsid w:val="002A7C2D"/>
    <w:rsid w:val="002B1538"/>
    <w:rsid w:val="002B5C78"/>
    <w:rsid w:val="002B6C38"/>
    <w:rsid w:val="002C1418"/>
    <w:rsid w:val="002C1564"/>
    <w:rsid w:val="002C4E98"/>
    <w:rsid w:val="002D266B"/>
    <w:rsid w:val="002E0AD0"/>
    <w:rsid w:val="002E2A42"/>
    <w:rsid w:val="002F04D9"/>
    <w:rsid w:val="002F14C9"/>
    <w:rsid w:val="002F3354"/>
    <w:rsid w:val="002F58DA"/>
    <w:rsid w:val="00303C4F"/>
    <w:rsid w:val="00307099"/>
    <w:rsid w:val="00312302"/>
    <w:rsid w:val="0031498F"/>
    <w:rsid w:val="003152D7"/>
    <w:rsid w:val="00320E2D"/>
    <w:rsid w:val="00321FC1"/>
    <w:rsid w:val="00322726"/>
    <w:rsid w:val="003376D9"/>
    <w:rsid w:val="00341CC0"/>
    <w:rsid w:val="003442BB"/>
    <w:rsid w:val="003522A6"/>
    <w:rsid w:val="00355CC9"/>
    <w:rsid w:val="00370A8C"/>
    <w:rsid w:val="00371D00"/>
    <w:rsid w:val="003762FE"/>
    <w:rsid w:val="003774E5"/>
    <w:rsid w:val="00380FF4"/>
    <w:rsid w:val="00384014"/>
    <w:rsid w:val="00386974"/>
    <w:rsid w:val="0039448C"/>
    <w:rsid w:val="0039727E"/>
    <w:rsid w:val="003A1E58"/>
    <w:rsid w:val="003A24A4"/>
    <w:rsid w:val="003A377E"/>
    <w:rsid w:val="003A4C8F"/>
    <w:rsid w:val="003A7B90"/>
    <w:rsid w:val="003B21D6"/>
    <w:rsid w:val="003B62FD"/>
    <w:rsid w:val="003C17F7"/>
    <w:rsid w:val="003C2383"/>
    <w:rsid w:val="003C2FE0"/>
    <w:rsid w:val="003C329E"/>
    <w:rsid w:val="003D1D73"/>
    <w:rsid w:val="003F77BC"/>
    <w:rsid w:val="00407BA0"/>
    <w:rsid w:val="004139C9"/>
    <w:rsid w:val="00413F2B"/>
    <w:rsid w:val="00417145"/>
    <w:rsid w:val="00426A3D"/>
    <w:rsid w:val="00434F0F"/>
    <w:rsid w:val="00437C4C"/>
    <w:rsid w:val="00444011"/>
    <w:rsid w:val="00447EA2"/>
    <w:rsid w:val="004511F1"/>
    <w:rsid w:val="00451CB7"/>
    <w:rsid w:val="004562D3"/>
    <w:rsid w:val="00457DB5"/>
    <w:rsid w:val="0046578C"/>
    <w:rsid w:val="004714AA"/>
    <w:rsid w:val="004745E0"/>
    <w:rsid w:val="004749C8"/>
    <w:rsid w:val="0047727D"/>
    <w:rsid w:val="00477D94"/>
    <w:rsid w:val="00485685"/>
    <w:rsid w:val="00493FFE"/>
    <w:rsid w:val="00494297"/>
    <w:rsid w:val="0049533E"/>
    <w:rsid w:val="00495584"/>
    <w:rsid w:val="004A1DC0"/>
    <w:rsid w:val="004A2C51"/>
    <w:rsid w:val="004B2D7C"/>
    <w:rsid w:val="004B4E6F"/>
    <w:rsid w:val="004B7FBE"/>
    <w:rsid w:val="004C2A87"/>
    <w:rsid w:val="004C37A5"/>
    <w:rsid w:val="004D129C"/>
    <w:rsid w:val="004D1B23"/>
    <w:rsid w:val="004E469B"/>
    <w:rsid w:val="004F67B1"/>
    <w:rsid w:val="004F749D"/>
    <w:rsid w:val="005004F6"/>
    <w:rsid w:val="005020C9"/>
    <w:rsid w:val="00506E91"/>
    <w:rsid w:val="005101EA"/>
    <w:rsid w:val="00511748"/>
    <w:rsid w:val="005142F9"/>
    <w:rsid w:val="0052007C"/>
    <w:rsid w:val="0052055B"/>
    <w:rsid w:val="005223A1"/>
    <w:rsid w:val="0052281D"/>
    <w:rsid w:val="00525C49"/>
    <w:rsid w:val="00531A4D"/>
    <w:rsid w:val="0055221A"/>
    <w:rsid w:val="00556C7F"/>
    <w:rsid w:val="00563015"/>
    <w:rsid w:val="00564AD9"/>
    <w:rsid w:val="00570F26"/>
    <w:rsid w:val="005731D4"/>
    <w:rsid w:val="005754BD"/>
    <w:rsid w:val="005756E3"/>
    <w:rsid w:val="00590C67"/>
    <w:rsid w:val="005957EF"/>
    <w:rsid w:val="00597EAD"/>
    <w:rsid w:val="005A179A"/>
    <w:rsid w:val="005A4E91"/>
    <w:rsid w:val="005A7535"/>
    <w:rsid w:val="005A7A8B"/>
    <w:rsid w:val="005B00E1"/>
    <w:rsid w:val="005B0CFC"/>
    <w:rsid w:val="005C02A3"/>
    <w:rsid w:val="005C4CAC"/>
    <w:rsid w:val="005D1EC8"/>
    <w:rsid w:val="005D59A5"/>
    <w:rsid w:val="005D6FDA"/>
    <w:rsid w:val="005E299C"/>
    <w:rsid w:val="005E2B27"/>
    <w:rsid w:val="005E7E26"/>
    <w:rsid w:val="00600CAA"/>
    <w:rsid w:val="0061090F"/>
    <w:rsid w:val="006153A5"/>
    <w:rsid w:val="006232DE"/>
    <w:rsid w:val="0063069E"/>
    <w:rsid w:val="006332C9"/>
    <w:rsid w:val="00643C60"/>
    <w:rsid w:val="00647A54"/>
    <w:rsid w:val="006532D8"/>
    <w:rsid w:val="00657309"/>
    <w:rsid w:val="00667C56"/>
    <w:rsid w:val="006703FE"/>
    <w:rsid w:val="00672E24"/>
    <w:rsid w:val="00675D83"/>
    <w:rsid w:val="00681637"/>
    <w:rsid w:val="0068708E"/>
    <w:rsid w:val="00693268"/>
    <w:rsid w:val="006A78A2"/>
    <w:rsid w:val="006B0715"/>
    <w:rsid w:val="006B3543"/>
    <w:rsid w:val="006D3B16"/>
    <w:rsid w:val="006D4581"/>
    <w:rsid w:val="006D667E"/>
    <w:rsid w:val="006D68A6"/>
    <w:rsid w:val="006E1E33"/>
    <w:rsid w:val="006F35F2"/>
    <w:rsid w:val="00702ABD"/>
    <w:rsid w:val="0070376F"/>
    <w:rsid w:val="007138CA"/>
    <w:rsid w:val="00716A03"/>
    <w:rsid w:val="00721ADD"/>
    <w:rsid w:val="007312D9"/>
    <w:rsid w:val="00731AA5"/>
    <w:rsid w:val="007373C2"/>
    <w:rsid w:val="00737CDB"/>
    <w:rsid w:val="007412E2"/>
    <w:rsid w:val="00743448"/>
    <w:rsid w:val="00744A54"/>
    <w:rsid w:val="007538FB"/>
    <w:rsid w:val="00780530"/>
    <w:rsid w:val="0078149C"/>
    <w:rsid w:val="00782633"/>
    <w:rsid w:val="00785687"/>
    <w:rsid w:val="00790699"/>
    <w:rsid w:val="00794FF4"/>
    <w:rsid w:val="007A13CE"/>
    <w:rsid w:val="007A5D47"/>
    <w:rsid w:val="007A73C0"/>
    <w:rsid w:val="007B0948"/>
    <w:rsid w:val="007B3365"/>
    <w:rsid w:val="007B3FA5"/>
    <w:rsid w:val="007B688A"/>
    <w:rsid w:val="007C12F8"/>
    <w:rsid w:val="007C1743"/>
    <w:rsid w:val="007C21D7"/>
    <w:rsid w:val="007C27B1"/>
    <w:rsid w:val="007C39A2"/>
    <w:rsid w:val="007C6CC5"/>
    <w:rsid w:val="007C74C5"/>
    <w:rsid w:val="007D123F"/>
    <w:rsid w:val="007E43EA"/>
    <w:rsid w:val="007E5CF6"/>
    <w:rsid w:val="007E6911"/>
    <w:rsid w:val="007F0A58"/>
    <w:rsid w:val="007F0DB4"/>
    <w:rsid w:val="007F66F1"/>
    <w:rsid w:val="008018A4"/>
    <w:rsid w:val="00802810"/>
    <w:rsid w:val="00807947"/>
    <w:rsid w:val="008111D1"/>
    <w:rsid w:val="00815E1A"/>
    <w:rsid w:val="0082149D"/>
    <w:rsid w:val="00823E46"/>
    <w:rsid w:val="008253C3"/>
    <w:rsid w:val="00825E5F"/>
    <w:rsid w:val="0083086F"/>
    <w:rsid w:val="008329AD"/>
    <w:rsid w:val="00835359"/>
    <w:rsid w:val="0083591B"/>
    <w:rsid w:val="00836912"/>
    <w:rsid w:val="008376C1"/>
    <w:rsid w:val="00850A74"/>
    <w:rsid w:val="0085638A"/>
    <w:rsid w:val="00864D27"/>
    <w:rsid w:val="008714FB"/>
    <w:rsid w:val="008726CF"/>
    <w:rsid w:val="00880C77"/>
    <w:rsid w:val="00882E3B"/>
    <w:rsid w:val="00892F49"/>
    <w:rsid w:val="00894D62"/>
    <w:rsid w:val="00895131"/>
    <w:rsid w:val="00895A81"/>
    <w:rsid w:val="00897801"/>
    <w:rsid w:val="00897CC2"/>
    <w:rsid w:val="008A1170"/>
    <w:rsid w:val="008C36A5"/>
    <w:rsid w:val="008C5739"/>
    <w:rsid w:val="008C783E"/>
    <w:rsid w:val="008D1D8E"/>
    <w:rsid w:val="008D3749"/>
    <w:rsid w:val="008D40ED"/>
    <w:rsid w:val="008D4DB9"/>
    <w:rsid w:val="008D67F0"/>
    <w:rsid w:val="008E0BD8"/>
    <w:rsid w:val="008E6A95"/>
    <w:rsid w:val="008F238F"/>
    <w:rsid w:val="008F446A"/>
    <w:rsid w:val="008F4A26"/>
    <w:rsid w:val="008F5353"/>
    <w:rsid w:val="00911250"/>
    <w:rsid w:val="00911283"/>
    <w:rsid w:val="009128B5"/>
    <w:rsid w:val="009150BC"/>
    <w:rsid w:val="00920788"/>
    <w:rsid w:val="00925E19"/>
    <w:rsid w:val="009310B6"/>
    <w:rsid w:val="00932C52"/>
    <w:rsid w:val="0093655A"/>
    <w:rsid w:val="00937C94"/>
    <w:rsid w:val="009417A4"/>
    <w:rsid w:val="00946CF9"/>
    <w:rsid w:val="00947EEA"/>
    <w:rsid w:val="00953C63"/>
    <w:rsid w:val="00956CBA"/>
    <w:rsid w:val="00963E26"/>
    <w:rsid w:val="00970E27"/>
    <w:rsid w:val="00974BD1"/>
    <w:rsid w:val="00981698"/>
    <w:rsid w:val="00983031"/>
    <w:rsid w:val="0098663F"/>
    <w:rsid w:val="00993570"/>
    <w:rsid w:val="009A1502"/>
    <w:rsid w:val="009A38DC"/>
    <w:rsid w:val="009A3E7A"/>
    <w:rsid w:val="009A4C98"/>
    <w:rsid w:val="009A5361"/>
    <w:rsid w:val="009A55C0"/>
    <w:rsid w:val="009A6F99"/>
    <w:rsid w:val="009A7418"/>
    <w:rsid w:val="009B383B"/>
    <w:rsid w:val="009B55A2"/>
    <w:rsid w:val="009B6FC2"/>
    <w:rsid w:val="009B7D8A"/>
    <w:rsid w:val="009C0600"/>
    <w:rsid w:val="009C1EA5"/>
    <w:rsid w:val="009D0B3D"/>
    <w:rsid w:val="009D0E08"/>
    <w:rsid w:val="009D1A03"/>
    <w:rsid w:val="009D1E94"/>
    <w:rsid w:val="009D3D42"/>
    <w:rsid w:val="009D3FC6"/>
    <w:rsid w:val="009D7E03"/>
    <w:rsid w:val="009E3088"/>
    <w:rsid w:val="009E3145"/>
    <w:rsid w:val="009E59AF"/>
    <w:rsid w:val="009E69E8"/>
    <w:rsid w:val="009E7C08"/>
    <w:rsid w:val="009F00AA"/>
    <w:rsid w:val="009F448B"/>
    <w:rsid w:val="009F68CE"/>
    <w:rsid w:val="00A01CAB"/>
    <w:rsid w:val="00A057B2"/>
    <w:rsid w:val="00A10471"/>
    <w:rsid w:val="00A11112"/>
    <w:rsid w:val="00A136B5"/>
    <w:rsid w:val="00A15289"/>
    <w:rsid w:val="00A2035E"/>
    <w:rsid w:val="00A23833"/>
    <w:rsid w:val="00A24006"/>
    <w:rsid w:val="00A25F2A"/>
    <w:rsid w:val="00A30E20"/>
    <w:rsid w:val="00A3556F"/>
    <w:rsid w:val="00A4057D"/>
    <w:rsid w:val="00A452B0"/>
    <w:rsid w:val="00A524E9"/>
    <w:rsid w:val="00A55FF8"/>
    <w:rsid w:val="00A65461"/>
    <w:rsid w:val="00A7077F"/>
    <w:rsid w:val="00A77EA8"/>
    <w:rsid w:val="00A84723"/>
    <w:rsid w:val="00A8758A"/>
    <w:rsid w:val="00A91FCC"/>
    <w:rsid w:val="00AA248E"/>
    <w:rsid w:val="00AA3687"/>
    <w:rsid w:val="00AA3823"/>
    <w:rsid w:val="00AA3FD4"/>
    <w:rsid w:val="00AA4623"/>
    <w:rsid w:val="00AA6F1F"/>
    <w:rsid w:val="00AA757C"/>
    <w:rsid w:val="00AB1344"/>
    <w:rsid w:val="00AB39FD"/>
    <w:rsid w:val="00AB58EE"/>
    <w:rsid w:val="00AB5E2D"/>
    <w:rsid w:val="00AC3E6D"/>
    <w:rsid w:val="00AC437F"/>
    <w:rsid w:val="00AC63DC"/>
    <w:rsid w:val="00AD006F"/>
    <w:rsid w:val="00AD1A55"/>
    <w:rsid w:val="00AD4C6D"/>
    <w:rsid w:val="00AD5337"/>
    <w:rsid w:val="00AF19A4"/>
    <w:rsid w:val="00AF4A48"/>
    <w:rsid w:val="00B027B6"/>
    <w:rsid w:val="00B075D0"/>
    <w:rsid w:val="00B07D80"/>
    <w:rsid w:val="00B121ED"/>
    <w:rsid w:val="00B15DDA"/>
    <w:rsid w:val="00B20ABB"/>
    <w:rsid w:val="00B22896"/>
    <w:rsid w:val="00B22AB4"/>
    <w:rsid w:val="00B269C7"/>
    <w:rsid w:val="00B30C24"/>
    <w:rsid w:val="00B30EAA"/>
    <w:rsid w:val="00B3234B"/>
    <w:rsid w:val="00B40B51"/>
    <w:rsid w:val="00B445D6"/>
    <w:rsid w:val="00B44F79"/>
    <w:rsid w:val="00B4681B"/>
    <w:rsid w:val="00B47106"/>
    <w:rsid w:val="00B500E0"/>
    <w:rsid w:val="00B650F4"/>
    <w:rsid w:val="00B73737"/>
    <w:rsid w:val="00B75077"/>
    <w:rsid w:val="00B82CC9"/>
    <w:rsid w:val="00B83159"/>
    <w:rsid w:val="00B85E44"/>
    <w:rsid w:val="00B86089"/>
    <w:rsid w:val="00B947F1"/>
    <w:rsid w:val="00BA1CB6"/>
    <w:rsid w:val="00BA7FEA"/>
    <w:rsid w:val="00BB211B"/>
    <w:rsid w:val="00BB5378"/>
    <w:rsid w:val="00BB6728"/>
    <w:rsid w:val="00BB755D"/>
    <w:rsid w:val="00BB7AC7"/>
    <w:rsid w:val="00BC5604"/>
    <w:rsid w:val="00BC6882"/>
    <w:rsid w:val="00BC78C3"/>
    <w:rsid w:val="00BD1AC2"/>
    <w:rsid w:val="00BD208C"/>
    <w:rsid w:val="00BD3087"/>
    <w:rsid w:val="00BD4A98"/>
    <w:rsid w:val="00BD5EFF"/>
    <w:rsid w:val="00BD68A5"/>
    <w:rsid w:val="00BE3872"/>
    <w:rsid w:val="00BE6835"/>
    <w:rsid w:val="00BF1146"/>
    <w:rsid w:val="00BF2C3F"/>
    <w:rsid w:val="00C132E5"/>
    <w:rsid w:val="00C175AE"/>
    <w:rsid w:val="00C23AC9"/>
    <w:rsid w:val="00C328AF"/>
    <w:rsid w:val="00C33B5F"/>
    <w:rsid w:val="00C35B6F"/>
    <w:rsid w:val="00C3711C"/>
    <w:rsid w:val="00C40709"/>
    <w:rsid w:val="00C472C0"/>
    <w:rsid w:val="00C5434D"/>
    <w:rsid w:val="00C551BA"/>
    <w:rsid w:val="00C65299"/>
    <w:rsid w:val="00C657CE"/>
    <w:rsid w:val="00C6659F"/>
    <w:rsid w:val="00C75BE3"/>
    <w:rsid w:val="00C91E87"/>
    <w:rsid w:val="00C9702A"/>
    <w:rsid w:val="00CA76A9"/>
    <w:rsid w:val="00CB3000"/>
    <w:rsid w:val="00CB45D3"/>
    <w:rsid w:val="00CB5512"/>
    <w:rsid w:val="00CC06B5"/>
    <w:rsid w:val="00CC0BA4"/>
    <w:rsid w:val="00CC644F"/>
    <w:rsid w:val="00CD4138"/>
    <w:rsid w:val="00CE004C"/>
    <w:rsid w:val="00CE2173"/>
    <w:rsid w:val="00CE2A62"/>
    <w:rsid w:val="00CE34FE"/>
    <w:rsid w:val="00CF591E"/>
    <w:rsid w:val="00D00677"/>
    <w:rsid w:val="00D007D4"/>
    <w:rsid w:val="00D059DA"/>
    <w:rsid w:val="00D1594C"/>
    <w:rsid w:val="00D1785D"/>
    <w:rsid w:val="00D221C7"/>
    <w:rsid w:val="00D338C6"/>
    <w:rsid w:val="00D368B7"/>
    <w:rsid w:val="00D400F5"/>
    <w:rsid w:val="00D42374"/>
    <w:rsid w:val="00D44101"/>
    <w:rsid w:val="00D53430"/>
    <w:rsid w:val="00D53C63"/>
    <w:rsid w:val="00D56EB6"/>
    <w:rsid w:val="00D579A1"/>
    <w:rsid w:val="00D57B42"/>
    <w:rsid w:val="00D729C0"/>
    <w:rsid w:val="00D73433"/>
    <w:rsid w:val="00D769CB"/>
    <w:rsid w:val="00D77C9F"/>
    <w:rsid w:val="00DA2880"/>
    <w:rsid w:val="00DA69E4"/>
    <w:rsid w:val="00DB6C3A"/>
    <w:rsid w:val="00DC0BA3"/>
    <w:rsid w:val="00DC3A99"/>
    <w:rsid w:val="00DC7D13"/>
    <w:rsid w:val="00DD2990"/>
    <w:rsid w:val="00DD7CC1"/>
    <w:rsid w:val="00DE6FA2"/>
    <w:rsid w:val="00DF5453"/>
    <w:rsid w:val="00DF6AAF"/>
    <w:rsid w:val="00DF6AFF"/>
    <w:rsid w:val="00E04426"/>
    <w:rsid w:val="00E10F69"/>
    <w:rsid w:val="00E1510F"/>
    <w:rsid w:val="00E20644"/>
    <w:rsid w:val="00E22544"/>
    <w:rsid w:val="00E31FC4"/>
    <w:rsid w:val="00E34569"/>
    <w:rsid w:val="00E37F6F"/>
    <w:rsid w:val="00E42274"/>
    <w:rsid w:val="00E43985"/>
    <w:rsid w:val="00E457FE"/>
    <w:rsid w:val="00E46128"/>
    <w:rsid w:val="00E474E7"/>
    <w:rsid w:val="00E476FC"/>
    <w:rsid w:val="00E504F1"/>
    <w:rsid w:val="00E513B0"/>
    <w:rsid w:val="00E53AAB"/>
    <w:rsid w:val="00E61754"/>
    <w:rsid w:val="00E739C7"/>
    <w:rsid w:val="00E74366"/>
    <w:rsid w:val="00E82521"/>
    <w:rsid w:val="00E860F9"/>
    <w:rsid w:val="00EB0335"/>
    <w:rsid w:val="00EB14F4"/>
    <w:rsid w:val="00EC7567"/>
    <w:rsid w:val="00ED6730"/>
    <w:rsid w:val="00EF112F"/>
    <w:rsid w:val="00EF49CE"/>
    <w:rsid w:val="00EF71D6"/>
    <w:rsid w:val="00F040E6"/>
    <w:rsid w:val="00F04B17"/>
    <w:rsid w:val="00F20B2D"/>
    <w:rsid w:val="00F23FAE"/>
    <w:rsid w:val="00F346F6"/>
    <w:rsid w:val="00F34B75"/>
    <w:rsid w:val="00F35167"/>
    <w:rsid w:val="00F51211"/>
    <w:rsid w:val="00F55532"/>
    <w:rsid w:val="00F55CC0"/>
    <w:rsid w:val="00F5620B"/>
    <w:rsid w:val="00F65104"/>
    <w:rsid w:val="00F73923"/>
    <w:rsid w:val="00F763B6"/>
    <w:rsid w:val="00F76B06"/>
    <w:rsid w:val="00F82B86"/>
    <w:rsid w:val="00F86715"/>
    <w:rsid w:val="00F94800"/>
    <w:rsid w:val="00FC15C2"/>
    <w:rsid w:val="00FC500F"/>
    <w:rsid w:val="00FD0655"/>
    <w:rsid w:val="00FD078E"/>
    <w:rsid w:val="00FD2B2C"/>
    <w:rsid w:val="00FD34A1"/>
    <w:rsid w:val="00FD5658"/>
    <w:rsid w:val="00FE106F"/>
    <w:rsid w:val="00FE1D19"/>
    <w:rsid w:val="00FF77AC"/>
    <w:rsid w:val="0B6575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7EE0-DF6B-41B9-BAA7-93E44CB22E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120</Words>
  <Characters>2164</Characters>
  <Lines>20</Lines>
  <Paragraphs>5</Paragraphs>
  <TotalTime>1815</TotalTime>
  <ScaleCrop>false</ScaleCrop>
  <LinksUpToDate>false</LinksUpToDate>
  <CharactersWithSpaces>216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01:31:00Z</dcterms:created>
  <dc:creator>admin</dc:creator>
  <cp:lastModifiedBy>SJ</cp:lastModifiedBy>
  <cp:lastPrinted>2023-04-11T08:37:00Z</cp:lastPrinted>
  <dcterms:modified xsi:type="dcterms:W3CDTF">2023-04-21T03:42:20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D2BDB845B5E416E828DFBECE7090FAB_13</vt:lpwstr>
  </property>
</Properties>
</file>